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FCA" w:rsidRPr="006E23A7" w:rsidRDefault="00265AA0" w:rsidP="006E23A7">
      <w:pPr>
        <w:jc w:val="right"/>
        <w:rPr>
          <w:rFonts w:asciiTheme="minorHAnsi" w:hAnsiTheme="minorHAnsi" w:cstheme="minorHAnsi"/>
          <w:b/>
          <w:u w:val="single"/>
          <w:lang w:val="pl-PL"/>
        </w:rPr>
      </w:pPr>
      <w:r>
        <w:rPr>
          <w:rFonts w:asciiTheme="minorHAnsi" w:hAnsiTheme="minorHAnsi" w:cstheme="minorHAnsi"/>
          <w:b/>
          <w:u w:val="single"/>
          <w:lang w:val="pl-PL"/>
        </w:rPr>
        <w:t>Załącznik 2</w:t>
      </w:r>
    </w:p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714F02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OŚWIADCZENIE</w:t>
      </w:r>
    </w:p>
    <w:p w:rsidR="001A4909" w:rsidRPr="005C167E" w:rsidRDefault="00714F02" w:rsidP="00714F02">
      <w:pPr>
        <w:jc w:val="center"/>
        <w:rPr>
          <w:rFonts w:asciiTheme="minorHAnsi" w:hAnsiTheme="minorHAnsi" w:cstheme="minorHAnsi"/>
          <w:lang w:val="pl-PL"/>
        </w:rPr>
      </w:pPr>
      <w:r w:rsidRPr="005B02F6">
        <w:rPr>
          <w:rFonts w:cs="Calibri"/>
          <w:b/>
          <w:bCs/>
          <w:lang w:val="pl-PL"/>
        </w:rPr>
        <w:t>o zabezpieczeniu własnych środków finansowych</w:t>
      </w:r>
      <w:r w:rsidR="005B02F6">
        <w:rPr>
          <w:rFonts w:cs="Calibri"/>
          <w:b/>
          <w:bCs/>
          <w:lang w:val="pl-PL"/>
        </w:rPr>
        <w:t xml:space="preserve"> na realizację zadania</w:t>
      </w:r>
      <w:r w:rsidR="00EA6DA9">
        <w:rPr>
          <w:rFonts w:cs="Calibri"/>
          <w:b/>
          <w:bCs/>
          <w:lang w:val="pl-PL"/>
        </w:rPr>
        <w:t xml:space="preserve"> w ramach </w:t>
      </w:r>
      <w:r w:rsidR="006E47B6">
        <w:rPr>
          <w:rFonts w:cs="Calibri"/>
          <w:b/>
          <w:bCs/>
          <w:lang w:val="pl-PL"/>
        </w:rPr>
        <w:t>p</w:t>
      </w:r>
      <w:r w:rsidR="00EA6DA9">
        <w:rPr>
          <w:rFonts w:cs="Calibri"/>
          <w:b/>
          <w:bCs/>
          <w:lang w:val="pl-PL"/>
        </w:rPr>
        <w:t xml:space="preserve">rogramu „Kulisy </w:t>
      </w:r>
      <w:r w:rsidR="006E47B6">
        <w:rPr>
          <w:rFonts w:cs="Calibri"/>
          <w:b/>
          <w:bCs/>
          <w:lang w:val="pl-PL"/>
        </w:rPr>
        <w:t>k</w:t>
      </w:r>
      <w:r w:rsidR="00EA6DA9">
        <w:rPr>
          <w:rFonts w:cs="Calibri"/>
          <w:b/>
          <w:bCs/>
          <w:lang w:val="pl-PL"/>
        </w:rPr>
        <w:t>ultury”</w:t>
      </w:r>
    </w:p>
    <w:p w:rsidR="000E55F3" w:rsidRDefault="000E55F3">
      <w:pPr>
        <w:rPr>
          <w:rFonts w:asciiTheme="minorHAnsi" w:hAnsiTheme="minorHAnsi" w:cstheme="minorHAnsi"/>
          <w:lang w:val="pl-PL"/>
        </w:rPr>
      </w:pPr>
    </w:p>
    <w:p w:rsidR="00714F02" w:rsidRDefault="00714F02" w:rsidP="00525A32">
      <w:pPr>
        <w:ind w:right="566"/>
        <w:rPr>
          <w:rFonts w:asciiTheme="minorHAnsi" w:hAnsiTheme="minorHAnsi" w:cstheme="minorHAnsi"/>
          <w:lang w:val="pl-PL"/>
        </w:rPr>
      </w:pPr>
    </w:p>
    <w:p w:rsidR="00811AC8" w:rsidRDefault="00811AC8" w:rsidP="00811AC8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świadczam</w:t>
      </w:r>
      <w:r w:rsidRPr="00714F02">
        <w:rPr>
          <w:rFonts w:asciiTheme="minorHAnsi" w:hAnsiTheme="minorHAnsi" w:cstheme="minorHAnsi"/>
          <w:lang w:val="pl-PL"/>
        </w:rPr>
        <w:t xml:space="preserve">, że w budżecie </w:t>
      </w:r>
      <w:r>
        <w:rPr>
          <w:rFonts w:asciiTheme="minorHAnsi" w:hAnsiTheme="minorHAnsi" w:cstheme="minorHAnsi"/>
          <w:lang w:val="pl-PL"/>
        </w:rPr>
        <w:t xml:space="preserve">Gminy / Miasta / Powiatu* …………………………. </w:t>
      </w:r>
      <w:r w:rsidRPr="00714F02">
        <w:rPr>
          <w:rFonts w:asciiTheme="minorHAnsi" w:hAnsiTheme="minorHAnsi" w:cstheme="minorHAnsi"/>
          <w:lang w:val="pl-PL"/>
        </w:rPr>
        <w:t xml:space="preserve">na rok </w:t>
      </w:r>
      <w:r>
        <w:rPr>
          <w:rFonts w:asciiTheme="minorHAnsi" w:hAnsiTheme="minorHAnsi" w:cstheme="minorHAnsi"/>
          <w:lang w:val="pl-PL"/>
        </w:rPr>
        <w:t>……..…….</w:t>
      </w:r>
      <w:r w:rsidRPr="00714F02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zostały zabezpieczone środki w wysokości …………………………… zł,</w:t>
      </w:r>
      <w:r w:rsidRPr="00714F02">
        <w:rPr>
          <w:rFonts w:asciiTheme="minorHAnsi" w:hAnsiTheme="minorHAnsi" w:cstheme="minorHAnsi"/>
          <w:lang w:val="pl-PL"/>
        </w:rPr>
        <w:t xml:space="preserve"> na zadanie </w:t>
      </w:r>
      <w:r w:rsidR="00EC147B">
        <w:rPr>
          <w:rFonts w:asciiTheme="minorHAnsi" w:hAnsiTheme="minorHAnsi" w:cstheme="minorHAnsi"/>
          <w:lang w:val="pl-PL"/>
        </w:rPr>
        <w:t xml:space="preserve">w ramach </w:t>
      </w:r>
      <w:r w:rsidR="006E47B6">
        <w:rPr>
          <w:rFonts w:asciiTheme="minorHAnsi" w:hAnsiTheme="minorHAnsi" w:cstheme="minorHAnsi"/>
          <w:lang w:val="pl-PL"/>
        </w:rPr>
        <w:t>p</w:t>
      </w:r>
      <w:r w:rsidR="00EC147B">
        <w:rPr>
          <w:rFonts w:asciiTheme="minorHAnsi" w:hAnsiTheme="minorHAnsi" w:cstheme="minorHAnsi"/>
          <w:lang w:val="pl-PL"/>
        </w:rPr>
        <w:t>rogramu „</w:t>
      </w:r>
      <w:r w:rsidR="00EA6DA9">
        <w:rPr>
          <w:rFonts w:asciiTheme="minorHAnsi" w:hAnsiTheme="minorHAnsi" w:cstheme="minorHAnsi"/>
          <w:lang w:val="pl-PL"/>
        </w:rPr>
        <w:t xml:space="preserve">Kulisy </w:t>
      </w:r>
      <w:r w:rsidR="006E47B6">
        <w:rPr>
          <w:rFonts w:asciiTheme="minorHAnsi" w:hAnsiTheme="minorHAnsi" w:cstheme="minorHAnsi"/>
          <w:lang w:val="pl-PL"/>
        </w:rPr>
        <w:t>k</w:t>
      </w:r>
      <w:r w:rsidR="00EA6DA9">
        <w:rPr>
          <w:rFonts w:asciiTheme="minorHAnsi" w:hAnsiTheme="minorHAnsi" w:cstheme="minorHAnsi"/>
          <w:lang w:val="pl-PL"/>
        </w:rPr>
        <w:t>ultury</w:t>
      </w:r>
      <w:r w:rsidR="00EC147B">
        <w:rPr>
          <w:rFonts w:asciiTheme="minorHAnsi" w:hAnsiTheme="minorHAnsi" w:cstheme="minorHAnsi"/>
          <w:lang w:val="pl-PL"/>
        </w:rPr>
        <w:t>”,</w:t>
      </w:r>
      <w:r>
        <w:rPr>
          <w:rFonts w:asciiTheme="minorHAnsi" w:hAnsiTheme="minorHAnsi" w:cstheme="minorHAnsi"/>
          <w:lang w:val="pl-PL"/>
        </w:rPr>
        <w:t xml:space="preserve"> pn. „…………………………………………………</w:t>
      </w:r>
      <w:r w:rsidRPr="00714F02">
        <w:rPr>
          <w:rFonts w:asciiTheme="minorHAnsi" w:hAnsiTheme="minorHAnsi" w:cstheme="minorHAnsi"/>
          <w:lang w:val="pl-PL"/>
        </w:rPr>
        <w:t>…”</w:t>
      </w:r>
      <w:r>
        <w:rPr>
          <w:rFonts w:asciiTheme="minorHAnsi" w:hAnsiTheme="minorHAnsi" w:cstheme="minorHAnsi"/>
          <w:lang w:val="pl-PL"/>
        </w:rPr>
        <w:t>, co stanowi …………….. % wartości kosztorysowej zadania.</w:t>
      </w:r>
    </w:p>
    <w:p w:rsidR="00811AC8" w:rsidRDefault="00811AC8" w:rsidP="006E47B6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Środki zostały zabezpieczone w uchwale budżetowej nr …………………..  z dnia ………………………. </w:t>
      </w:r>
      <w:r w:rsidR="00EC6FC4">
        <w:rPr>
          <w:rFonts w:asciiTheme="minorHAnsi" w:hAnsiTheme="minorHAnsi" w:cstheme="minorHAnsi"/>
          <w:lang w:val="pl-PL"/>
        </w:rPr>
        <w:br/>
      </w:r>
      <w:r>
        <w:rPr>
          <w:rFonts w:asciiTheme="minorHAnsi" w:hAnsiTheme="minorHAnsi" w:cstheme="minorHAnsi"/>
          <w:lang w:val="pl-PL"/>
        </w:rPr>
        <w:t>w dziale …..…….., rozdziale…..………..</w:t>
      </w:r>
      <w:r w:rsidR="006E47B6">
        <w:rPr>
          <w:rFonts w:asciiTheme="minorHAnsi" w:hAnsiTheme="minorHAnsi" w:cstheme="minorHAnsi"/>
          <w:lang w:val="pl-PL"/>
        </w:rPr>
        <w:t>,</w:t>
      </w:r>
      <w:r w:rsidR="006E47B6" w:rsidRPr="006E47B6">
        <w:rPr>
          <w:rFonts w:asciiTheme="minorHAnsi" w:hAnsiTheme="minorHAnsi" w:cstheme="minorHAnsi"/>
          <w:lang w:val="pl-PL"/>
        </w:rPr>
        <w:t xml:space="preserve"> </w:t>
      </w:r>
      <w:r w:rsidR="006E47B6">
        <w:rPr>
          <w:rFonts w:asciiTheme="minorHAnsi" w:hAnsiTheme="minorHAnsi" w:cstheme="minorHAnsi"/>
          <w:lang w:val="pl-PL"/>
        </w:rPr>
        <w:t>paragrafie …….….</w:t>
      </w:r>
      <w:bookmarkStart w:id="0" w:name="_GoBack"/>
      <w:bookmarkEnd w:id="0"/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0E3BFC" w:rsidRPr="00714F02" w:rsidTr="00D27764">
        <w:tc>
          <w:tcPr>
            <w:tcW w:w="5456" w:type="dxa"/>
          </w:tcPr>
          <w:p w:rsidR="001A4909" w:rsidRPr="005C167E" w:rsidRDefault="001A4909" w:rsidP="00F41670">
            <w:pPr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EA6DA9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A51849" w:rsidRPr="005C167E" w:rsidRDefault="00A51849" w:rsidP="00EA6DA9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3659B8" w:rsidTr="00D27764">
        <w:tc>
          <w:tcPr>
            <w:tcW w:w="5456" w:type="dxa"/>
          </w:tcPr>
          <w:p w:rsidR="000E3BFC" w:rsidRPr="005C167E" w:rsidRDefault="00811AC8" w:rsidP="00811AC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karbnik</w:t>
            </w: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024286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6"/>
      </w:tblGrid>
      <w:tr w:rsidR="00EA6DA9" w:rsidRPr="005C167E" w:rsidTr="00FC764A">
        <w:tc>
          <w:tcPr>
            <w:tcW w:w="5456" w:type="dxa"/>
          </w:tcPr>
          <w:p w:rsidR="00EA6DA9" w:rsidRPr="005C167E" w:rsidRDefault="00EA6DA9" w:rsidP="00FC764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EA6DA9" w:rsidRPr="005C167E" w:rsidRDefault="00EA6DA9" w:rsidP="00FC764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EA6DA9" w:rsidRPr="005C167E" w:rsidRDefault="00EA6DA9" w:rsidP="00FC764A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EA6DA9" w:rsidRPr="005C167E" w:rsidTr="00FC764A">
        <w:tc>
          <w:tcPr>
            <w:tcW w:w="5456" w:type="dxa"/>
          </w:tcPr>
          <w:p w:rsidR="00EA6DA9" w:rsidRPr="005C167E" w:rsidRDefault="00EA6DA9" w:rsidP="00FC764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Miejscowość, data</w:t>
            </w:r>
          </w:p>
        </w:tc>
      </w:tr>
    </w:tbl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Default="00BF615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BF6156" w:rsidRPr="005C167E" w:rsidRDefault="00BF6156" w:rsidP="00BF6156">
      <w:pPr>
        <w:spacing w:line="240" w:lineRule="atLeast"/>
        <w:ind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>*- niepotrzebne skreślić</w:t>
      </w:r>
    </w:p>
    <w:sectPr w:rsidR="00BF6156" w:rsidRPr="005C167E" w:rsidSect="00941823">
      <w:headerReference w:type="first" r:id="rId8"/>
      <w:footerReference w:type="firs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9FE" w:rsidRDefault="005C29FE" w:rsidP="000E746F">
      <w:r>
        <w:separator/>
      </w:r>
    </w:p>
  </w:endnote>
  <w:endnote w:type="continuationSeparator" w:id="0">
    <w:p w:rsidR="005C29FE" w:rsidRDefault="005C29FE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DA9" w:rsidRDefault="00EA6DA9">
    <w:pPr>
      <w:pStyle w:val="Stopka"/>
    </w:pPr>
  </w:p>
  <w:p w:rsidR="00EA6DA9" w:rsidRPr="00E06995" w:rsidRDefault="00EA6DA9" w:rsidP="00EA6DA9">
    <w:pPr>
      <w:pStyle w:val="Stopka"/>
      <w:jc w:val="center"/>
    </w:pPr>
    <w:r w:rsidRPr="00E06995">
      <w:ptab w:relativeTo="margin" w:alignment="center" w:leader="none"/>
    </w:r>
    <w:r w:rsidRPr="00E06995">
      <w:rPr>
        <w:noProof/>
        <w:lang w:val="pl-PL" w:eastAsia="pl-PL" w:bidi="ar-SA"/>
      </w:rPr>
      <w:drawing>
        <wp:inline distT="0" distB="0" distL="0" distR="0">
          <wp:extent cx="1533525" cy="1533525"/>
          <wp:effectExtent l="0" t="0" r="9525" b="9525"/>
          <wp:docPr id="4" name="Obraz 6" descr="C:\Users\piotr.landsberg\Downloads\20201014_095142_000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iotr.landsberg\Downloads\20201014_095142_0000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6995">
      <w:ptab w:relativeTo="margin" w:alignment="right" w:leader="none"/>
    </w:r>
  </w:p>
  <w:p w:rsidR="00EA6DA9" w:rsidRDefault="00EA6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9FE" w:rsidRDefault="005C29FE" w:rsidP="000E746F">
      <w:r>
        <w:separator/>
      </w:r>
    </w:p>
  </w:footnote>
  <w:footnote w:type="continuationSeparator" w:id="0">
    <w:p w:rsidR="005C29FE" w:rsidRDefault="005C29FE" w:rsidP="000E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DA9" w:rsidRDefault="00EA6DA9" w:rsidP="00EA6DA9">
    <w:pPr>
      <w:pStyle w:val="Nagwek"/>
    </w:pPr>
    <w:r>
      <w:t xml:space="preserve">              </w:t>
    </w:r>
    <w:r w:rsidRPr="00E06995">
      <w:rPr>
        <w:noProof/>
        <w:lang w:val="pl-PL" w:eastAsia="pl-PL" w:bidi="ar-SA"/>
      </w:rPr>
      <w:drawing>
        <wp:inline distT="0" distB="0" distL="0" distR="0">
          <wp:extent cx="1895475" cy="591017"/>
          <wp:effectExtent l="0" t="0" r="0" b="0"/>
          <wp:docPr id="2" name="Obraz 4" descr="C:\Users\piotr.landsberg\Documents\Samorząd Województwa Wielkopol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iotr.landsberg\Documents\Samorząd Województwa Wielkopolskie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094" cy="59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</w:t>
    </w:r>
    <w:r w:rsidRPr="00E06995">
      <w:rPr>
        <w:noProof/>
        <w:lang w:val="pl-PL" w:eastAsia="pl-PL" w:bidi="ar-SA"/>
      </w:rPr>
      <w:drawing>
        <wp:inline distT="0" distB="0" distL="0" distR="0">
          <wp:extent cx="1638300" cy="468873"/>
          <wp:effectExtent l="0" t="0" r="0" b="7620"/>
          <wp:docPr id="3" name="Obraz 5" descr="C:\Users\piotr.landsberg\Desktop\Załącznik n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iotr.landsberg\Desktop\Załącznik nr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985" cy="487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6DA9" w:rsidRDefault="00EA6DA9">
    <w:pPr>
      <w:pStyle w:val="Nagwek"/>
    </w:pPr>
    <w:r>
      <w:t xml:space="preserve">  </w:t>
    </w:r>
  </w:p>
  <w:p w:rsidR="00EA6DA9" w:rsidRDefault="00EA6D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12B"/>
    <w:rsid w:val="00024286"/>
    <w:rsid w:val="0004623D"/>
    <w:rsid w:val="00057977"/>
    <w:rsid w:val="000808D7"/>
    <w:rsid w:val="000859A6"/>
    <w:rsid w:val="000B116F"/>
    <w:rsid w:val="000E3BFC"/>
    <w:rsid w:val="000E55F3"/>
    <w:rsid w:val="000E746F"/>
    <w:rsid w:val="00105D33"/>
    <w:rsid w:val="0018688B"/>
    <w:rsid w:val="0018715B"/>
    <w:rsid w:val="00193D3F"/>
    <w:rsid w:val="00196E84"/>
    <w:rsid w:val="001A4909"/>
    <w:rsid w:val="0021416F"/>
    <w:rsid w:val="00230448"/>
    <w:rsid w:val="0025218E"/>
    <w:rsid w:val="00265AA0"/>
    <w:rsid w:val="002D7C9F"/>
    <w:rsid w:val="002E3EFF"/>
    <w:rsid w:val="002F7097"/>
    <w:rsid w:val="00312FCA"/>
    <w:rsid w:val="003173DE"/>
    <w:rsid w:val="003659B8"/>
    <w:rsid w:val="00373190"/>
    <w:rsid w:val="003C5892"/>
    <w:rsid w:val="003F7550"/>
    <w:rsid w:val="004043F3"/>
    <w:rsid w:val="0041566D"/>
    <w:rsid w:val="004432BC"/>
    <w:rsid w:val="00451C5B"/>
    <w:rsid w:val="00477364"/>
    <w:rsid w:val="00492F58"/>
    <w:rsid w:val="00502733"/>
    <w:rsid w:val="00525A32"/>
    <w:rsid w:val="005302A7"/>
    <w:rsid w:val="00545E54"/>
    <w:rsid w:val="00575237"/>
    <w:rsid w:val="00590BB3"/>
    <w:rsid w:val="005A4912"/>
    <w:rsid w:val="005B02F6"/>
    <w:rsid w:val="005C167E"/>
    <w:rsid w:val="005C29FE"/>
    <w:rsid w:val="006022F4"/>
    <w:rsid w:val="00610192"/>
    <w:rsid w:val="006956D8"/>
    <w:rsid w:val="006C6B9D"/>
    <w:rsid w:val="006D4884"/>
    <w:rsid w:val="006E23A7"/>
    <w:rsid w:val="006E47B6"/>
    <w:rsid w:val="007026A3"/>
    <w:rsid w:val="00702833"/>
    <w:rsid w:val="00714F02"/>
    <w:rsid w:val="00715F04"/>
    <w:rsid w:val="00732632"/>
    <w:rsid w:val="00746523"/>
    <w:rsid w:val="007557F2"/>
    <w:rsid w:val="00775A5F"/>
    <w:rsid w:val="0079074C"/>
    <w:rsid w:val="007A312B"/>
    <w:rsid w:val="007B0288"/>
    <w:rsid w:val="007B1A89"/>
    <w:rsid w:val="00811AC8"/>
    <w:rsid w:val="00857527"/>
    <w:rsid w:val="008930D1"/>
    <w:rsid w:val="008946EE"/>
    <w:rsid w:val="008B3CD7"/>
    <w:rsid w:val="009136A0"/>
    <w:rsid w:val="0093396B"/>
    <w:rsid w:val="00941823"/>
    <w:rsid w:val="00991E17"/>
    <w:rsid w:val="009C0E2C"/>
    <w:rsid w:val="009F2F63"/>
    <w:rsid w:val="009F6A22"/>
    <w:rsid w:val="00A0554B"/>
    <w:rsid w:val="00A51849"/>
    <w:rsid w:val="00A81203"/>
    <w:rsid w:val="00A94E8D"/>
    <w:rsid w:val="00AB2FCB"/>
    <w:rsid w:val="00AC5F97"/>
    <w:rsid w:val="00AD4B1B"/>
    <w:rsid w:val="00AE1637"/>
    <w:rsid w:val="00B02EEB"/>
    <w:rsid w:val="00B0447B"/>
    <w:rsid w:val="00B37FB9"/>
    <w:rsid w:val="00B42A4F"/>
    <w:rsid w:val="00B43A39"/>
    <w:rsid w:val="00B56C8F"/>
    <w:rsid w:val="00B56FC8"/>
    <w:rsid w:val="00B676F0"/>
    <w:rsid w:val="00B817A5"/>
    <w:rsid w:val="00B81EF1"/>
    <w:rsid w:val="00B8304A"/>
    <w:rsid w:val="00BB01B4"/>
    <w:rsid w:val="00BC7F6C"/>
    <w:rsid w:val="00BD0247"/>
    <w:rsid w:val="00BF6156"/>
    <w:rsid w:val="00BF7E42"/>
    <w:rsid w:val="00C16848"/>
    <w:rsid w:val="00C25C6B"/>
    <w:rsid w:val="00C363D4"/>
    <w:rsid w:val="00C50AA0"/>
    <w:rsid w:val="00C52AA1"/>
    <w:rsid w:val="00CB2158"/>
    <w:rsid w:val="00CC2A00"/>
    <w:rsid w:val="00D274D5"/>
    <w:rsid w:val="00D27764"/>
    <w:rsid w:val="00D45702"/>
    <w:rsid w:val="00D80431"/>
    <w:rsid w:val="00D81677"/>
    <w:rsid w:val="00D87E80"/>
    <w:rsid w:val="00E076E1"/>
    <w:rsid w:val="00E1346B"/>
    <w:rsid w:val="00E14234"/>
    <w:rsid w:val="00E16741"/>
    <w:rsid w:val="00E47313"/>
    <w:rsid w:val="00E85672"/>
    <w:rsid w:val="00E90E10"/>
    <w:rsid w:val="00EA6DA9"/>
    <w:rsid w:val="00EA77A5"/>
    <w:rsid w:val="00EC147B"/>
    <w:rsid w:val="00EC1ADF"/>
    <w:rsid w:val="00EC335A"/>
    <w:rsid w:val="00EC6FC4"/>
    <w:rsid w:val="00EF073B"/>
    <w:rsid w:val="00F058F9"/>
    <w:rsid w:val="00F31E0D"/>
    <w:rsid w:val="00F4082C"/>
    <w:rsid w:val="00F41670"/>
    <w:rsid w:val="00F66981"/>
    <w:rsid w:val="00F74649"/>
    <w:rsid w:val="00F776D1"/>
    <w:rsid w:val="00F915FB"/>
    <w:rsid w:val="00F92F77"/>
    <w:rsid w:val="00FA14DA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AB308"/>
  <w15:docId w15:val="{9D197044-12DB-46DC-A254-5F832603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56033-72A2-4F6D-9B8D-854EBDA9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Landsberg Piotr</cp:lastModifiedBy>
  <cp:revision>8</cp:revision>
  <cp:lastPrinted>2021-03-01T10:25:00Z</cp:lastPrinted>
  <dcterms:created xsi:type="dcterms:W3CDTF">2021-02-09T12:05:00Z</dcterms:created>
  <dcterms:modified xsi:type="dcterms:W3CDTF">2021-03-02T11:54:00Z</dcterms:modified>
</cp:coreProperties>
</file>